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numPr>
          <w:ilvl w:val="0"/>
          <w:numId w:val="0"/>
        </w:numPr>
        <w:shd w:val="clear"/>
        <w:autoSpaceDE w:val="0"/>
        <w:autoSpaceDN w:val="0"/>
        <w:adjustRightInd w:val="0"/>
        <w:spacing w:line="560" w:lineRule="exact"/>
        <w:jc w:val="both"/>
        <w:rPr>
          <w:rFonts w:hint="default" w:ascii="Times New Roman" w:hAnsi="Times New Roman" w:eastAsia="黑体" w:cs="Times New Roman"/>
          <w:bCs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highlight w:val="none"/>
          <w:lang w:val="en-US" w:eastAsia="zh-CN"/>
        </w:rPr>
        <w:t>附件2：</w:t>
      </w:r>
    </w:p>
    <w:p>
      <w:pPr>
        <w:shd w:val="clear"/>
        <w:spacing w:line="52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2024年长阳土家族自治县大学生乡村医生</w:t>
      </w:r>
    </w:p>
    <w:p>
      <w:pPr>
        <w:shd w:val="clear"/>
        <w:spacing w:line="52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专项公开招聘报名表</w:t>
      </w:r>
    </w:p>
    <w:p>
      <w:pPr>
        <w:shd w:val="clear"/>
        <w:rPr>
          <w:rFonts w:ascii="宋体" w:hAnsi="宋体"/>
          <w:bCs/>
          <w:color w:val="auto"/>
          <w:sz w:val="28"/>
          <w:szCs w:val="28"/>
          <w:highlight w:val="none"/>
        </w:rPr>
      </w:pPr>
      <w:r>
        <w:rPr>
          <w:rFonts w:hint="eastAsia" w:ascii="宋体" w:hAnsi="宋体"/>
          <w:bCs/>
          <w:color w:val="auto"/>
          <w:sz w:val="28"/>
          <w:szCs w:val="28"/>
          <w:highlight w:val="none"/>
        </w:rPr>
        <w:t>报考单位：                        报考职位：</w:t>
      </w:r>
    </w:p>
    <w:tbl>
      <w:tblPr>
        <w:tblStyle w:val="9"/>
        <w:tblW w:w="93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569"/>
        <w:gridCol w:w="311"/>
        <w:gridCol w:w="240"/>
        <w:gridCol w:w="304"/>
        <w:gridCol w:w="471"/>
        <w:gridCol w:w="625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839"/>
        <w:gridCol w:w="1104"/>
        <w:gridCol w:w="3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680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姓名</w:t>
            </w:r>
          </w:p>
        </w:tc>
        <w:tc>
          <w:tcPr>
            <w:tcW w:w="3080" w:type="dxa"/>
            <w:gridSpan w:val="7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840" w:type="dxa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出生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年月</w:t>
            </w:r>
          </w:p>
        </w:tc>
        <w:tc>
          <w:tcPr>
            <w:tcW w:w="2579" w:type="dxa"/>
            <w:gridSpan w:val="6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>
            <w:pPr>
              <w:shd w:val="clear"/>
              <w:jc w:val="center"/>
              <w:rPr>
                <w:rFonts w:ascii="宋体" w:hAnsi="宋体"/>
                <w:color w:val="auto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免冠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none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680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户口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所在地</w:t>
            </w:r>
          </w:p>
        </w:tc>
        <w:tc>
          <w:tcPr>
            <w:tcW w:w="1400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民族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840" w:type="dxa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性别</w:t>
            </w:r>
          </w:p>
        </w:tc>
        <w:tc>
          <w:tcPr>
            <w:tcW w:w="700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788" w:type="dxa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政治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面貌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40" w:type="dxa"/>
            <w:gridSpan w:val="2"/>
            <w:vMerge w:val="continue"/>
            <w:vAlign w:val="center"/>
          </w:tcPr>
          <w:p>
            <w:pPr>
              <w:widowControl/>
              <w:shd w:val="clear"/>
              <w:spacing w:line="240" w:lineRule="exact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420" w:hRule="exact"/>
          <w:jc w:val="center"/>
        </w:trPr>
        <w:tc>
          <w:tcPr>
            <w:tcW w:w="1120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最高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毕业时间</w:t>
            </w:r>
          </w:p>
        </w:tc>
        <w:tc>
          <w:tcPr>
            <w:tcW w:w="2308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4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hd w:val="clear"/>
              <w:spacing w:line="240" w:lineRule="exact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420" w:hRule="exact"/>
          <w:jc w:val="center"/>
        </w:trPr>
        <w:tc>
          <w:tcPr>
            <w:tcW w:w="1120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1111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2308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40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hd w:val="clear"/>
              <w:spacing w:line="240" w:lineRule="exact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680" w:hRule="exact"/>
          <w:jc w:val="center"/>
        </w:trPr>
        <w:tc>
          <w:tcPr>
            <w:tcW w:w="112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参加工作时间</w:t>
            </w:r>
          </w:p>
        </w:tc>
        <w:tc>
          <w:tcPr>
            <w:tcW w:w="1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111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专业技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术资格</w:t>
            </w:r>
          </w:p>
        </w:tc>
        <w:tc>
          <w:tcPr>
            <w:tcW w:w="3748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hd w:val="clear"/>
              <w:spacing w:line="240" w:lineRule="exact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420" w:hRule="atLeast"/>
          <w:jc w:val="center"/>
        </w:trPr>
        <w:tc>
          <w:tcPr>
            <w:tcW w:w="1120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联系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地址</w:t>
            </w:r>
          </w:p>
        </w:tc>
        <w:tc>
          <w:tcPr>
            <w:tcW w:w="4191" w:type="dxa"/>
            <w:gridSpan w:val="10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hd w:val="clear"/>
              <w:spacing w:line="240" w:lineRule="exact"/>
              <w:ind w:left="-134" w:leftChars="-64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69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固定电话</w:t>
            </w:r>
          </w:p>
        </w:tc>
        <w:tc>
          <w:tcPr>
            <w:tcW w:w="2279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widowControl/>
              <w:shd w:val="clear"/>
              <w:spacing w:line="240" w:lineRule="exact"/>
              <w:ind w:left="-134" w:leftChars="-64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420" w:hRule="atLeast"/>
          <w:jc w:val="center"/>
        </w:trPr>
        <w:tc>
          <w:tcPr>
            <w:tcW w:w="1120" w:type="dxa"/>
            <w:gridSpan w:val="3"/>
            <w:vMerge w:val="continue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</w:p>
        </w:tc>
        <w:tc>
          <w:tcPr>
            <w:tcW w:w="4191" w:type="dxa"/>
            <w:gridSpan w:val="10"/>
            <w:vMerge w:val="continue"/>
            <w:vAlign w:val="center"/>
          </w:tcPr>
          <w:p>
            <w:pPr>
              <w:widowControl/>
              <w:shd w:val="clear"/>
              <w:spacing w:line="240" w:lineRule="exact"/>
              <w:ind w:left="-273" w:leftChars="-130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移动电话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widowControl/>
              <w:shd w:val="clear"/>
              <w:spacing w:line="240" w:lineRule="exact"/>
              <w:ind w:left="-273" w:leftChars="-130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590" w:hRule="atLeas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E-mail</w:t>
            </w:r>
          </w:p>
        </w:tc>
        <w:tc>
          <w:tcPr>
            <w:tcW w:w="4191" w:type="dxa"/>
            <w:gridSpan w:val="10"/>
            <w:vAlign w:val="center"/>
          </w:tcPr>
          <w:p>
            <w:pPr>
              <w:widowControl/>
              <w:shd w:val="clear"/>
              <w:spacing w:line="240" w:lineRule="exact"/>
              <w:ind w:left="-17" w:leftChars="-8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widowControl/>
              <w:shd w:val="clear"/>
              <w:spacing w:line="240" w:lineRule="exact"/>
              <w:ind w:left="17" w:leftChars="8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邮    编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widowControl/>
              <w:shd w:val="clear"/>
              <w:spacing w:line="240" w:lineRule="exact"/>
              <w:ind w:left="-17" w:leftChars="-8"/>
              <w:jc w:val="lef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680" w:hRule="exact"/>
          <w:jc w:val="center"/>
        </w:trPr>
        <w:tc>
          <w:tcPr>
            <w:tcW w:w="1424" w:type="dxa"/>
            <w:gridSpan w:val="4"/>
            <w:vAlign w:val="center"/>
          </w:tcPr>
          <w:p>
            <w:pPr>
              <w:shd w:val="clear"/>
              <w:adjustRightInd w:val="0"/>
              <w:snapToGrid w:val="0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最高学历毕业院校</w:t>
            </w:r>
          </w:p>
        </w:tc>
        <w:tc>
          <w:tcPr>
            <w:tcW w:w="3887" w:type="dxa"/>
            <w:gridSpan w:val="9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所学专业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592" w:hRule="exact"/>
          <w:jc w:val="center"/>
        </w:trPr>
        <w:tc>
          <w:tcPr>
            <w:tcW w:w="1424" w:type="dxa"/>
            <w:gridSpan w:val="4"/>
            <w:vAlign w:val="center"/>
          </w:tcPr>
          <w:p>
            <w:pPr>
              <w:shd w:val="clear"/>
              <w:adjustRightInd w:val="0"/>
              <w:snapToGrid w:val="0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现工作单位</w:t>
            </w:r>
          </w:p>
        </w:tc>
        <w:tc>
          <w:tcPr>
            <w:tcW w:w="3887" w:type="dxa"/>
            <w:gridSpan w:val="9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shd w:val="clear"/>
              <w:spacing w:line="240" w:lineRule="exact"/>
              <w:rPr>
                <w:rFonts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0"/>
                <w:highlight w:val="none"/>
              </w:rPr>
              <w:t>身份证号码</w:t>
            </w:r>
          </w:p>
        </w:tc>
        <w:tc>
          <w:tcPr>
            <w:tcW w:w="2279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3465" w:hRule="atLeast"/>
          <w:jc w:val="center"/>
        </w:trPr>
        <w:tc>
          <w:tcPr>
            <w:tcW w:w="569" w:type="dxa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个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人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简</w:t>
            </w: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历</w:t>
            </w:r>
          </w:p>
        </w:tc>
        <w:tc>
          <w:tcPr>
            <w:tcW w:w="8490" w:type="dxa"/>
            <w:gridSpan w:val="18"/>
            <w:vAlign w:val="center"/>
          </w:tcPr>
          <w:p>
            <w:pPr>
              <w:shd w:val="clear"/>
              <w:snapToGrid w:val="0"/>
              <w:spacing w:line="240" w:lineRule="exac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7" w:type="dxa"/>
          <w:cantSplit/>
          <w:trHeight w:val="1074" w:hRule="atLeast"/>
          <w:jc w:val="center"/>
        </w:trPr>
        <w:tc>
          <w:tcPr>
            <w:tcW w:w="9059" w:type="dxa"/>
            <w:gridSpan w:val="19"/>
            <w:vAlign w:val="center"/>
          </w:tcPr>
          <w:p>
            <w:pPr>
              <w:shd w:val="clear"/>
              <w:snapToGrid w:val="0"/>
              <w:spacing w:line="440" w:lineRule="exact"/>
              <w:rPr>
                <w:rFonts w:ascii="宋体" w:hAnsi="宋体" w:eastAsia="仿宋_GB2312"/>
                <w:b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/>
                <w:color w:val="auto"/>
                <w:sz w:val="24"/>
                <w:szCs w:val="32"/>
                <w:highlight w:val="none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shd w:val="clear"/>
              <w:snapToGrid w:val="0"/>
              <w:spacing w:line="440" w:lineRule="exac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/>
                <w:color w:val="auto"/>
                <w:sz w:val="24"/>
                <w:szCs w:val="32"/>
                <w:highlight w:val="none"/>
              </w:rPr>
              <w:t xml:space="preserve">          报考承诺人（签名）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2941" w:hRule="atLeast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奖惩情况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restart"/>
            <w:textDirection w:val="tbRlV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 xml:space="preserve">  家庭主要成员及重要社会关系</w:t>
            </w: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 xml:space="preserve"> 姓名</w:t>
            </w: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240" w:lineRule="exact"/>
              <w:jc w:val="righ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年龄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240" w:lineRule="exact"/>
              <w:jc w:val="right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政治面貌</w:t>
            </w: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615" w:hRule="atLeast"/>
          <w:jc w:val="center"/>
        </w:trPr>
        <w:tc>
          <w:tcPr>
            <w:tcW w:w="1157" w:type="dxa"/>
            <w:gridSpan w:val="3"/>
            <w:vMerge w:val="continue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15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14" w:type="dxa"/>
            <w:gridSpan w:val="3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3640" w:type="dxa"/>
            <w:gridSpan w:val="6"/>
            <w:vAlign w:val="center"/>
          </w:tcPr>
          <w:p>
            <w:pPr>
              <w:shd w:val="clear"/>
              <w:spacing w:line="320" w:lineRule="exact"/>
              <w:ind w:left="-105" w:leftChars="-5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2748" w:hRule="atLeast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招考单位或主管部门审查意见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 xml:space="preserve">                                     </w:t>
            </w: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盖章</w:t>
            </w: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  <w:lang w:eastAsia="zh-CN"/>
              </w:rPr>
              <w:t>）</w:t>
            </w:r>
          </w:p>
          <w:p>
            <w:pPr>
              <w:shd w:val="clear"/>
              <w:spacing w:line="240" w:lineRule="exact"/>
              <w:ind w:firstLine="6480" w:firstLineChars="2700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  <w:p>
            <w:pPr>
              <w:shd w:val="clear"/>
              <w:spacing w:line="240" w:lineRule="exact"/>
              <w:ind w:left="-105" w:leftChars="-50" w:firstLine="1680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6" w:type="dxa"/>
          <w:cantSplit/>
          <w:trHeight w:val="1330" w:hRule="atLeast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>
            <w:pPr>
              <w:shd w:val="clear"/>
              <w:spacing w:line="320" w:lineRule="exact"/>
              <w:ind w:left="111" w:leftChars="5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  <w:t>备   注</w:t>
            </w:r>
          </w:p>
        </w:tc>
        <w:tc>
          <w:tcPr>
            <w:tcW w:w="7843" w:type="dxa"/>
            <w:gridSpan w:val="16"/>
            <w:vAlign w:val="center"/>
          </w:tcPr>
          <w:p>
            <w:pPr>
              <w:shd w:val="clear"/>
              <w:spacing w:line="240" w:lineRule="exact"/>
              <w:jc w:val="center"/>
              <w:rPr>
                <w:rFonts w:ascii="宋体" w:hAnsi="宋体" w:eastAsia="仿宋_GB2312"/>
                <w:bCs/>
                <w:color w:val="auto"/>
                <w:sz w:val="24"/>
                <w:szCs w:val="32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color w:val="auto"/>
          <w:sz w:val="28"/>
          <w:szCs w:val="28"/>
          <w:highlight w:val="none"/>
        </w:rPr>
      </w:pPr>
      <w:r>
        <w:rPr>
          <w:rFonts w:hint="eastAsia" w:ascii="宋体" w:hAnsi="宋体" w:eastAsia="楷体_GB2312"/>
          <w:color w:val="auto"/>
          <w:sz w:val="28"/>
          <w:szCs w:val="28"/>
          <w:highlight w:val="none"/>
        </w:rPr>
        <w:t>注：1、简历从大、中专院校学习时填起。2、栏目中无相关内容的填“无”。3、A4正反打印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4YmEwMDhlYTk4Njc2NTBmMDU1ZTJjMTI5OGFkMWUifQ=="/>
  </w:docVars>
  <w:rsids>
    <w:rsidRoot w:val="7CB14351"/>
    <w:rsid w:val="000536F5"/>
    <w:rsid w:val="00061656"/>
    <w:rsid w:val="00074B47"/>
    <w:rsid w:val="000878E5"/>
    <w:rsid w:val="00116978"/>
    <w:rsid w:val="001A1E61"/>
    <w:rsid w:val="00245411"/>
    <w:rsid w:val="0025705E"/>
    <w:rsid w:val="002768FB"/>
    <w:rsid w:val="002A3340"/>
    <w:rsid w:val="002B11F6"/>
    <w:rsid w:val="002B7C65"/>
    <w:rsid w:val="002D787C"/>
    <w:rsid w:val="00315926"/>
    <w:rsid w:val="0033118B"/>
    <w:rsid w:val="00356576"/>
    <w:rsid w:val="003628EA"/>
    <w:rsid w:val="00380CC1"/>
    <w:rsid w:val="00400515"/>
    <w:rsid w:val="004146A6"/>
    <w:rsid w:val="00425193"/>
    <w:rsid w:val="004347E8"/>
    <w:rsid w:val="00463760"/>
    <w:rsid w:val="005069B3"/>
    <w:rsid w:val="00534BB3"/>
    <w:rsid w:val="00535B24"/>
    <w:rsid w:val="00570489"/>
    <w:rsid w:val="00580C31"/>
    <w:rsid w:val="005D18CA"/>
    <w:rsid w:val="005E44EB"/>
    <w:rsid w:val="0062134C"/>
    <w:rsid w:val="00635010"/>
    <w:rsid w:val="006368A8"/>
    <w:rsid w:val="006D29C4"/>
    <w:rsid w:val="006D3626"/>
    <w:rsid w:val="00721EC0"/>
    <w:rsid w:val="00737EEF"/>
    <w:rsid w:val="00775E83"/>
    <w:rsid w:val="008054C7"/>
    <w:rsid w:val="00824F72"/>
    <w:rsid w:val="00891244"/>
    <w:rsid w:val="008A7B65"/>
    <w:rsid w:val="00946295"/>
    <w:rsid w:val="00980285"/>
    <w:rsid w:val="0098503A"/>
    <w:rsid w:val="00AD165E"/>
    <w:rsid w:val="00AD7338"/>
    <w:rsid w:val="00B02BAB"/>
    <w:rsid w:val="00B1539F"/>
    <w:rsid w:val="00B5101E"/>
    <w:rsid w:val="00B5428C"/>
    <w:rsid w:val="00B96F08"/>
    <w:rsid w:val="00BA4F1D"/>
    <w:rsid w:val="00BD58F6"/>
    <w:rsid w:val="00C22FB1"/>
    <w:rsid w:val="00C465C6"/>
    <w:rsid w:val="00C64C66"/>
    <w:rsid w:val="00CC04DB"/>
    <w:rsid w:val="00CD1E17"/>
    <w:rsid w:val="00D30936"/>
    <w:rsid w:val="00D41BD9"/>
    <w:rsid w:val="00D55AEF"/>
    <w:rsid w:val="00D73B1A"/>
    <w:rsid w:val="00D82852"/>
    <w:rsid w:val="00D92C7C"/>
    <w:rsid w:val="00D97E6C"/>
    <w:rsid w:val="00E176DE"/>
    <w:rsid w:val="00E20416"/>
    <w:rsid w:val="00E248F7"/>
    <w:rsid w:val="00ED3517"/>
    <w:rsid w:val="00EE62A0"/>
    <w:rsid w:val="00F42015"/>
    <w:rsid w:val="00F71AC3"/>
    <w:rsid w:val="011202CF"/>
    <w:rsid w:val="03881968"/>
    <w:rsid w:val="03936CB9"/>
    <w:rsid w:val="04415D9F"/>
    <w:rsid w:val="055E21FC"/>
    <w:rsid w:val="05692EBF"/>
    <w:rsid w:val="06BA2998"/>
    <w:rsid w:val="07266AE4"/>
    <w:rsid w:val="09025579"/>
    <w:rsid w:val="09DD4D8E"/>
    <w:rsid w:val="0BA328C8"/>
    <w:rsid w:val="0CC11FAE"/>
    <w:rsid w:val="0E7544AD"/>
    <w:rsid w:val="0E9A085E"/>
    <w:rsid w:val="0EA8453D"/>
    <w:rsid w:val="0F773B3A"/>
    <w:rsid w:val="102A425D"/>
    <w:rsid w:val="10691122"/>
    <w:rsid w:val="109A4423"/>
    <w:rsid w:val="12F60706"/>
    <w:rsid w:val="138F7E59"/>
    <w:rsid w:val="13CD1F3D"/>
    <w:rsid w:val="147F3408"/>
    <w:rsid w:val="15B81971"/>
    <w:rsid w:val="17D6689B"/>
    <w:rsid w:val="17E2344C"/>
    <w:rsid w:val="1FCA0EF2"/>
    <w:rsid w:val="22384FCE"/>
    <w:rsid w:val="26146C6E"/>
    <w:rsid w:val="27112A0D"/>
    <w:rsid w:val="2A3E7888"/>
    <w:rsid w:val="2D4B1254"/>
    <w:rsid w:val="2DFB5F93"/>
    <w:rsid w:val="2F962F0F"/>
    <w:rsid w:val="30D23FEE"/>
    <w:rsid w:val="31C83722"/>
    <w:rsid w:val="32F36E28"/>
    <w:rsid w:val="346544A7"/>
    <w:rsid w:val="35660394"/>
    <w:rsid w:val="36A83573"/>
    <w:rsid w:val="36F56D67"/>
    <w:rsid w:val="37955E55"/>
    <w:rsid w:val="38AD4E8E"/>
    <w:rsid w:val="3FAE03FB"/>
    <w:rsid w:val="3FCF4FCF"/>
    <w:rsid w:val="40624D42"/>
    <w:rsid w:val="42903DE8"/>
    <w:rsid w:val="43E64199"/>
    <w:rsid w:val="44160EBA"/>
    <w:rsid w:val="44253744"/>
    <w:rsid w:val="4439778E"/>
    <w:rsid w:val="45516AB3"/>
    <w:rsid w:val="49B5257A"/>
    <w:rsid w:val="4B0E4484"/>
    <w:rsid w:val="4CA84651"/>
    <w:rsid w:val="4D7D3A7E"/>
    <w:rsid w:val="4DC941CF"/>
    <w:rsid w:val="4FDF79BE"/>
    <w:rsid w:val="514D0D90"/>
    <w:rsid w:val="528D3B96"/>
    <w:rsid w:val="53172E4E"/>
    <w:rsid w:val="537D0D9C"/>
    <w:rsid w:val="53C62577"/>
    <w:rsid w:val="54350773"/>
    <w:rsid w:val="565E10D5"/>
    <w:rsid w:val="56E77D42"/>
    <w:rsid w:val="58E72B71"/>
    <w:rsid w:val="59AD3F95"/>
    <w:rsid w:val="5A161DE1"/>
    <w:rsid w:val="5E0F4C69"/>
    <w:rsid w:val="5F002EC3"/>
    <w:rsid w:val="5F7D1B1B"/>
    <w:rsid w:val="6039102E"/>
    <w:rsid w:val="6301362E"/>
    <w:rsid w:val="630F3295"/>
    <w:rsid w:val="632E32DE"/>
    <w:rsid w:val="63A143FC"/>
    <w:rsid w:val="648B3FB8"/>
    <w:rsid w:val="6ADC3AF2"/>
    <w:rsid w:val="6CB64489"/>
    <w:rsid w:val="6CD42FC3"/>
    <w:rsid w:val="6FC565D0"/>
    <w:rsid w:val="6FE56666"/>
    <w:rsid w:val="703A5091"/>
    <w:rsid w:val="709911F8"/>
    <w:rsid w:val="71150399"/>
    <w:rsid w:val="724638EC"/>
    <w:rsid w:val="72C53A64"/>
    <w:rsid w:val="73DE2628"/>
    <w:rsid w:val="744C1FF9"/>
    <w:rsid w:val="76B13396"/>
    <w:rsid w:val="774626EC"/>
    <w:rsid w:val="7A2C70C8"/>
    <w:rsid w:val="7B4A3BFB"/>
    <w:rsid w:val="7CB14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仿宋_GB2312" w:hAnsi="Courier New" w:eastAsia="仿宋_GB2312" w:cs="Courier New"/>
      <w:szCs w:val="21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黑体" w:cs="Times New Roman"/>
      <w:kern w:val="0"/>
      <w:sz w:val="24"/>
      <w:szCs w:val="2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NormalCharacter"/>
    <w:semiHidden/>
    <w:qFormat/>
    <w:uiPriority w:val="0"/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FA6F-4943-4714-AF73-B25BEF25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88</Words>
  <Characters>4497</Characters>
  <Lines>37</Lines>
  <Paragraphs>10</Paragraphs>
  <TotalTime>20</TotalTime>
  <ScaleCrop>false</ScaleCrop>
  <LinksUpToDate>false</LinksUpToDate>
  <CharactersWithSpaces>527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24:00Z</dcterms:created>
  <dc:creator>lenovo</dc:creator>
  <cp:lastModifiedBy>小草</cp:lastModifiedBy>
  <cp:lastPrinted>2019-03-29T09:02:00Z</cp:lastPrinted>
  <dcterms:modified xsi:type="dcterms:W3CDTF">2024-04-17T01:59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397CD49E89D4A5992DD17159C52F0D9_13</vt:lpwstr>
  </property>
</Properties>
</file>